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中药材到健康文化</w:t>
      </w:r>
    </w:p>
    <w:p>
      <w:r>
        <w:t>作者：蒋吉华编著</w:t>
      </w:r>
    </w:p>
    <w:p>
      <w:r>
        <w:t>出版社：国际文化出版社,2015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从中药材到健康文化 评论地址：https://www.jiaokey.com/book/detail/1416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